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C7" w:rsidRPr="006403FB" w:rsidRDefault="007E366E" w:rsidP="00D735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62967082"/>
      <w:r>
        <w:rPr>
          <w:sz w:val="28"/>
          <w:szCs w:val="28"/>
        </w:rPr>
        <w:t>Отчет о результатах работы А</w:t>
      </w:r>
      <w:bookmarkStart w:id="1" w:name="_GoBack"/>
      <w:bookmarkEnd w:id="1"/>
      <w:r w:rsidR="00D735C7" w:rsidRPr="006403FB">
        <w:rPr>
          <w:sz w:val="28"/>
          <w:szCs w:val="28"/>
        </w:rPr>
        <w:t xml:space="preserve">нтинаркотической комиссии  </w:t>
      </w:r>
      <w:bookmarkEnd w:id="0"/>
      <w:r>
        <w:rPr>
          <w:sz w:val="28"/>
          <w:szCs w:val="28"/>
        </w:rPr>
        <w:t>муниципального обр</w:t>
      </w:r>
      <w:r w:rsidR="008D6A4E">
        <w:rPr>
          <w:sz w:val="28"/>
          <w:szCs w:val="28"/>
        </w:rPr>
        <w:t>азования  р.п. Шумский</w:t>
      </w:r>
      <w:r w:rsidR="00D735C7" w:rsidRPr="006403FB">
        <w:rPr>
          <w:sz w:val="28"/>
          <w:szCs w:val="28"/>
        </w:rPr>
        <w:t xml:space="preserve"> </w:t>
      </w:r>
    </w:p>
    <w:p w:rsidR="00D735C7" w:rsidRPr="006403FB" w:rsidRDefault="007E366E" w:rsidP="00D735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362967083"/>
      <w:r>
        <w:rPr>
          <w:sz w:val="28"/>
          <w:szCs w:val="28"/>
        </w:rPr>
        <w:t>за 2020</w:t>
      </w:r>
      <w:r w:rsidR="00D735C7" w:rsidRPr="006403FB">
        <w:rPr>
          <w:sz w:val="28"/>
          <w:szCs w:val="28"/>
        </w:rPr>
        <w:t xml:space="preserve"> год.</w:t>
      </w:r>
      <w:bookmarkEnd w:id="2"/>
    </w:p>
    <w:p w:rsidR="00D735C7" w:rsidRDefault="00D735C7" w:rsidP="00D735C7">
      <w:pPr>
        <w:rPr>
          <w:szCs w:val="28"/>
        </w:rPr>
      </w:pPr>
    </w:p>
    <w:p w:rsidR="00D735C7" w:rsidRDefault="00D735C7" w:rsidP="00D735C7">
      <w:pPr>
        <w:rPr>
          <w:szCs w:val="28"/>
        </w:rPr>
      </w:pPr>
    </w:p>
    <w:p w:rsidR="00D735C7" w:rsidRPr="006403FB" w:rsidRDefault="00D735C7" w:rsidP="00D735C7">
      <w:pPr>
        <w:rPr>
          <w:sz w:val="28"/>
          <w:szCs w:val="28"/>
        </w:rPr>
      </w:pPr>
    </w:p>
    <w:p w:rsidR="00D735C7" w:rsidRPr="00FB4BB6" w:rsidRDefault="00FB4BB6" w:rsidP="00FB4BB6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4BB6">
        <w:rPr>
          <w:b/>
          <w:sz w:val="28"/>
          <w:szCs w:val="28"/>
        </w:rPr>
        <w:t xml:space="preserve">Проведено  3 заседания </w:t>
      </w:r>
      <w:r w:rsidR="00627F2F">
        <w:rPr>
          <w:b/>
          <w:sz w:val="28"/>
          <w:szCs w:val="28"/>
        </w:rPr>
        <w:t xml:space="preserve"> комиссии, рассмотрено  6 </w:t>
      </w:r>
      <w:r w:rsidR="00D735C7" w:rsidRPr="00FB4BB6">
        <w:rPr>
          <w:b/>
          <w:sz w:val="28"/>
          <w:szCs w:val="28"/>
        </w:rPr>
        <w:t xml:space="preserve"> вопросов</w:t>
      </w:r>
      <w:r w:rsidR="00D735C7" w:rsidRPr="00FB4BB6">
        <w:rPr>
          <w:sz w:val="28"/>
          <w:szCs w:val="28"/>
        </w:rPr>
        <w:t>.</w:t>
      </w:r>
    </w:p>
    <w:p w:rsidR="00FB4BB6" w:rsidRPr="00C507B8" w:rsidRDefault="00FB4BB6" w:rsidP="00FB4BB6">
      <w:pPr>
        <w:pStyle w:val="a5"/>
        <w:ind w:left="1101"/>
        <w:rPr>
          <w:b/>
          <w:u w:val="single"/>
        </w:rPr>
      </w:pPr>
      <w:r w:rsidRPr="00C507B8">
        <w:rPr>
          <w:b/>
          <w:u w:val="single"/>
        </w:rPr>
        <w:t>27.02.2020 г.</w:t>
      </w:r>
    </w:p>
    <w:p w:rsidR="00FB4BB6" w:rsidRPr="00C507B8" w:rsidRDefault="00FB4BB6" w:rsidP="00FB4BB6">
      <w:pPr>
        <w:pStyle w:val="a5"/>
        <w:ind w:left="0"/>
        <w:rPr>
          <w:u w:val="single"/>
        </w:rPr>
      </w:pPr>
      <w:r w:rsidRPr="00C507B8">
        <w:rPr>
          <w:u w:val="single"/>
        </w:rPr>
        <w:t xml:space="preserve"> – о плане работы антинаркотической комиссии на 2020 год.</w:t>
      </w:r>
      <w:r w:rsidR="00417CA8" w:rsidRPr="00C507B8">
        <w:rPr>
          <w:u w:val="single"/>
        </w:rPr>
        <w:t>;</w:t>
      </w:r>
    </w:p>
    <w:p w:rsidR="00FB4BB6" w:rsidRPr="00C507B8" w:rsidRDefault="00FB4BB6" w:rsidP="00FB4BB6">
      <w:pPr>
        <w:pStyle w:val="a5"/>
        <w:ind w:left="0"/>
        <w:rPr>
          <w:u w:val="single"/>
        </w:rPr>
      </w:pPr>
      <w:r w:rsidRPr="00C507B8">
        <w:rPr>
          <w:u w:val="single"/>
        </w:rPr>
        <w:t>- о планировании и утверждении плана-графика по уничтожению дикорастущих наркосодержащих растений на территории Шумского МО в 2020 году.</w:t>
      </w:r>
      <w:r w:rsidR="00417CA8" w:rsidRPr="00C507B8">
        <w:rPr>
          <w:u w:val="single"/>
        </w:rPr>
        <w:t>;</w:t>
      </w:r>
    </w:p>
    <w:p w:rsidR="00D735C7" w:rsidRPr="00C507B8" w:rsidRDefault="00FB4BB6" w:rsidP="00F97DAC">
      <w:pPr>
        <w:rPr>
          <w:b/>
          <w:bCs/>
          <w:szCs w:val="28"/>
          <w:u w:val="single"/>
        </w:rPr>
      </w:pPr>
      <w:r w:rsidRPr="00C507B8">
        <w:rPr>
          <w:bCs/>
          <w:szCs w:val="28"/>
          <w:u w:val="single"/>
        </w:rPr>
        <w:t xml:space="preserve">                   </w:t>
      </w:r>
      <w:r w:rsidRPr="00C507B8">
        <w:rPr>
          <w:b/>
          <w:bCs/>
          <w:szCs w:val="28"/>
          <w:u w:val="single"/>
        </w:rPr>
        <w:t>06.04.2020 г.</w:t>
      </w:r>
    </w:p>
    <w:p w:rsidR="00FB4BB6" w:rsidRPr="00C507B8" w:rsidRDefault="00FB4BB6" w:rsidP="00F97DAC">
      <w:pPr>
        <w:rPr>
          <w:bCs/>
          <w:szCs w:val="28"/>
          <w:u w:val="single"/>
        </w:rPr>
      </w:pPr>
      <w:r w:rsidRPr="00C507B8">
        <w:rPr>
          <w:bCs/>
          <w:szCs w:val="28"/>
          <w:u w:val="single"/>
        </w:rPr>
        <w:t>- об исполнении муниципальной программы «Мероприятия по профилактике наркомании в Шумском муниципальном образовании на 2019 год</w:t>
      </w:r>
      <w:r w:rsidR="00417CA8" w:rsidRPr="00C507B8">
        <w:rPr>
          <w:bCs/>
          <w:szCs w:val="28"/>
          <w:u w:val="single"/>
        </w:rPr>
        <w:t>;</w:t>
      </w:r>
    </w:p>
    <w:p w:rsidR="00225CC1" w:rsidRPr="00C507B8" w:rsidRDefault="00225CC1" w:rsidP="00F97DAC">
      <w:pPr>
        <w:rPr>
          <w:bCs/>
          <w:szCs w:val="28"/>
          <w:u w:val="single"/>
        </w:rPr>
      </w:pPr>
      <w:r w:rsidRPr="00C507B8">
        <w:rPr>
          <w:bCs/>
          <w:szCs w:val="28"/>
          <w:u w:val="single"/>
        </w:rPr>
        <w:t>- о выявлении мест продажи фальсифицированной алкогольной и спиртосодержащей продукции в нарушение действующего законодательства;</w:t>
      </w:r>
    </w:p>
    <w:p w:rsidR="00417CA8" w:rsidRPr="00C507B8" w:rsidRDefault="00417CA8" w:rsidP="00F97DAC">
      <w:pPr>
        <w:rPr>
          <w:bCs/>
          <w:szCs w:val="28"/>
          <w:u w:val="single"/>
        </w:rPr>
      </w:pPr>
      <w:r w:rsidRPr="00C507B8">
        <w:rPr>
          <w:bCs/>
          <w:szCs w:val="28"/>
          <w:u w:val="single"/>
        </w:rPr>
        <w:t xml:space="preserve">                   </w:t>
      </w:r>
      <w:r w:rsidRPr="00C507B8">
        <w:rPr>
          <w:b/>
          <w:bCs/>
          <w:szCs w:val="28"/>
          <w:u w:val="single"/>
        </w:rPr>
        <w:t>23.06.2020 г</w:t>
      </w:r>
      <w:r w:rsidRPr="00C507B8">
        <w:rPr>
          <w:bCs/>
          <w:szCs w:val="28"/>
          <w:u w:val="single"/>
        </w:rPr>
        <w:t>.</w:t>
      </w:r>
    </w:p>
    <w:p w:rsidR="00417CA8" w:rsidRPr="00C507B8" w:rsidRDefault="00417CA8" w:rsidP="00F97DAC">
      <w:pPr>
        <w:rPr>
          <w:bCs/>
          <w:szCs w:val="28"/>
          <w:u w:val="single"/>
        </w:rPr>
      </w:pPr>
      <w:r w:rsidRPr="00C507B8">
        <w:rPr>
          <w:bCs/>
          <w:szCs w:val="28"/>
          <w:u w:val="single"/>
        </w:rPr>
        <w:t xml:space="preserve">- о выявлении надписей, содержащих информацию о продаже синтетических наркотических средств </w:t>
      </w:r>
      <w:r w:rsidR="00857AA1" w:rsidRPr="00C507B8">
        <w:rPr>
          <w:bCs/>
          <w:szCs w:val="28"/>
          <w:u w:val="single"/>
        </w:rPr>
        <w:t>(</w:t>
      </w:r>
      <w:r w:rsidRPr="00C507B8">
        <w:rPr>
          <w:bCs/>
          <w:szCs w:val="28"/>
          <w:u w:val="single"/>
        </w:rPr>
        <w:t>курительные смеси</w:t>
      </w:r>
      <w:r w:rsidR="00857AA1" w:rsidRPr="00C507B8">
        <w:rPr>
          <w:bCs/>
          <w:szCs w:val="28"/>
          <w:u w:val="single"/>
        </w:rPr>
        <w:t>, с</w:t>
      </w:r>
      <w:r w:rsidRPr="00C507B8">
        <w:rPr>
          <w:bCs/>
          <w:szCs w:val="28"/>
          <w:u w:val="single"/>
        </w:rPr>
        <w:t>пайсы</w:t>
      </w:r>
      <w:r w:rsidR="00857AA1" w:rsidRPr="00C507B8">
        <w:rPr>
          <w:bCs/>
          <w:szCs w:val="28"/>
          <w:u w:val="single"/>
        </w:rPr>
        <w:t>, м</w:t>
      </w:r>
      <w:r w:rsidRPr="00C507B8">
        <w:rPr>
          <w:bCs/>
          <w:szCs w:val="28"/>
          <w:u w:val="single"/>
        </w:rPr>
        <w:t>иксы</w:t>
      </w:r>
      <w:r w:rsidR="00857AA1" w:rsidRPr="00C507B8">
        <w:rPr>
          <w:bCs/>
          <w:szCs w:val="28"/>
          <w:u w:val="single"/>
        </w:rPr>
        <w:t>, с</w:t>
      </w:r>
      <w:r w:rsidRPr="00C507B8">
        <w:rPr>
          <w:bCs/>
          <w:szCs w:val="28"/>
          <w:u w:val="single"/>
        </w:rPr>
        <w:t>оли и т.п.)</w:t>
      </w:r>
    </w:p>
    <w:p w:rsidR="00417CA8" w:rsidRPr="00C507B8" w:rsidRDefault="00417CA8" w:rsidP="00F97DAC">
      <w:pPr>
        <w:rPr>
          <w:bCs/>
          <w:szCs w:val="28"/>
          <w:u w:val="single"/>
        </w:rPr>
      </w:pPr>
      <w:r w:rsidRPr="00C507B8">
        <w:rPr>
          <w:bCs/>
          <w:szCs w:val="28"/>
          <w:u w:val="single"/>
        </w:rPr>
        <w:t>- о  выявлении очагов произрастания наркосодержащих растений в частных домовладениях, заброшенных участках.</w:t>
      </w:r>
    </w:p>
    <w:p w:rsidR="00D735C7" w:rsidRPr="00C507B8" w:rsidRDefault="00225CC1" w:rsidP="00D735C7">
      <w:pPr>
        <w:ind w:firstLine="741"/>
        <w:rPr>
          <w:bCs/>
          <w:u w:val="single"/>
        </w:rPr>
      </w:pPr>
      <w:r w:rsidRPr="00C507B8">
        <w:rPr>
          <w:bCs/>
          <w:u w:val="single"/>
        </w:rPr>
        <w:t xml:space="preserve">Во исполнение </w:t>
      </w:r>
      <w:r w:rsidR="00834C82" w:rsidRPr="00C507B8">
        <w:rPr>
          <w:bCs/>
          <w:u w:val="single"/>
        </w:rPr>
        <w:t>протокола Комиссии от 06.04.2020 г. № 2 на имя начальнику ОМВД России по Нижнеудинскому району направлена информация от 18 июня 2020 г. № 809 о выявлении комиссией  мест продажи спиртосодержащей продукции на территории Шумского муниципального образования (21 адрес), 07 июля 2020 г. № 907 направлена дополнительно та же информация в отношении 6 адресов.</w:t>
      </w:r>
    </w:p>
    <w:p w:rsidR="00834C82" w:rsidRPr="00C507B8" w:rsidRDefault="00834C82" w:rsidP="00D735C7">
      <w:pPr>
        <w:ind w:firstLine="741"/>
        <w:rPr>
          <w:bCs/>
          <w:u w:val="single"/>
        </w:rPr>
      </w:pPr>
      <w:r w:rsidRPr="00C507B8">
        <w:rPr>
          <w:bCs/>
          <w:u w:val="single"/>
        </w:rPr>
        <w:t>Во исполнение протокола Комиссии от 23.06.2020 г. № 3 на имя начальника ОМВД России по Нижнеудинскому району направлена информация об обнаружении мест произрастания наркосодекржащих растений на территории частного домовладения.</w:t>
      </w:r>
    </w:p>
    <w:p w:rsidR="00834C82" w:rsidRPr="00C507B8" w:rsidRDefault="009C052F" w:rsidP="00D735C7">
      <w:pPr>
        <w:ind w:firstLine="741"/>
        <w:rPr>
          <w:bCs/>
          <w:u w:val="single"/>
        </w:rPr>
      </w:pPr>
      <w:r w:rsidRPr="00C507B8">
        <w:rPr>
          <w:bCs/>
          <w:u w:val="single"/>
        </w:rPr>
        <w:t>Проведена совместная межведомственная операция «МАК»</w:t>
      </w:r>
      <w:r w:rsidR="00881633" w:rsidRPr="00C507B8">
        <w:rPr>
          <w:bCs/>
          <w:u w:val="single"/>
        </w:rPr>
        <w:t>, в результате  которой уничтожен очаг произрастания конопли, на граждан составлены протоколы об административном наказании.</w:t>
      </w:r>
    </w:p>
    <w:p w:rsidR="003E0F0A" w:rsidRDefault="00D735C7" w:rsidP="00D735C7">
      <w:pPr>
        <w:ind w:firstLine="741"/>
        <w:jc w:val="both"/>
        <w:rPr>
          <w:bCs/>
          <w:sz w:val="28"/>
          <w:szCs w:val="28"/>
        </w:rPr>
      </w:pPr>
      <w:r w:rsidRPr="00D44AE0">
        <w:rPr>
          <w:b/>
          <w:bCs/>
          <w:sz w:val="28"/>
          <w:szCs w:val="28"/>
        </w:rPr>
        <w:t>2. Количество лиц состоящих на учете с синдромом зависимости от наркотических средств (наркомания) и потребителей наркотических средств, в т.ч. подростки (15-17 лет).</w:t>
      </w:r>
      <w:r w:rsidR="005B4A6C">
        <w:rPr>
          <w:bCs/>
          <w:sz w:val="28"/>
          <w:szCs w:val="28"/>
        </w:rPr>
        <w:t xml:space="preserve"> –</w:t>
      </w:r>
    </w:p>
    <w:p w:rsidR="00D735C7" w:rsidRPr="005B4A6C" w:rsidRDefault="005B4A6C" w:rsidP="00D735C7">
      <w:pPr>
        <w:ind w:firstLine="741"/>
        <w:jc w:val="both"/>
        <w:rPr>
          <w:bCs/>
          <w:u w:val="single"/>
        </w:rPr>
      </w:pPr>
      <w:r>
        <w:rPr>
          <w:bCs/>
          <w:sz w:val="28"/>
          <w:szCs w:val="28"/>
        </w:rPr>
        <w:t xml:space="preserve"> </w:t>
      </w:r>
      <w:r w:rsidR="00BA403F">
        <w:rPr>
          <w:bCs/>
          <w:u w:val="single"/>
        </w:rPr>
        <w:t>Администрация Шумского муниципального образования данными сведениями не располагает</w:t>
      </w:r>
      <w:r w:rsidR="007A40D8">
        <w:rPr>
          <w:bCs/>
          <w:u w:val="single"/>
        </w:rPr>
        <w:t>, т.к. информация строго конфи</w:t>
      </w:r>
      <w:r w:rsidR="00BA403F">
        <w:rPr>
          <w:bCs/>
          <w:u w:val="single"/>
        </w:rPr>
        <w:t>денциальная.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  <w:r>
        <w:rPr>
          <w:bCs/>
          <w:szCs w:val="28"/>
        </w:rPr>
        <w:t xml:space="preserve"> </w:t>
      </w:r>
    </w:p>
    <w:p w:rsidR="00D735C7" w:rsidRPr="00055E39" w:rsidRDefault="00D735C7" w:rsidP="00D735C7">
      <w:pPr>
        <w:ind w:firstLine="741"/>
        <w:jc w:val="both"/>
        <w:rPr>
          <w:b/>
          <w:bCs/>
          <w:sz w:val="28"/>
          <w:szCs w:val="28"/>
        </w:rPr>
      </w:pPr>
      <w:r w:rsidRPr="00F04DDC">
        <w:rPr>
          <w:b/>
          <w:bCs/>
          <w:sz w:val="28"/>
          <w:szCs w:val="28"/>
        </w:rPr>
        <w:t>3</w:t>
      </w:r>
      <w:r w:rsidR="00F04DDC">
        <w:rPr>
          <w:b/>
          <w:bCs/>
          <w:sz w:val="28"/>
          <w:szCs w:val="28"/>
        </w:rPr>
        <w:t>. Проведено 1 мероприятие, направленное</w:t>
      </w:r>
      <w:r w:rsidRPr="00055E39">
        <w:rPr>
          <w:b/>
          <w:bCs/>
          <w:sz w:val="28"/>
          <w:szCs w:val="28"/>
        </w:rPr>
        <w:t xml:space="preserve"> на профилактику наркомании 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.  </w:t>
      </w:r>
    </w:p>
    <w:p w:rsidR="00D735C7" w:rsidRPr="00C6182D" w:rsidRDefault="00F04DDC" w:rsidP="00D735C7">
      <w:pPr>
        <w:jc w:val="both"/>
        <w:rPr>
          <w:bCs/>
          <w:szCs w:val="28"/>
          <w:u w:val="single"/>
        </w:rPr>
      </w:pPr>
      <w:r w:rsidRPr="00C6182D">
        <w:rPr>
          <w:bCs/>
          <w:szCs w:val="28"/>
          <w:u w:val="single"/>
        </w:rPr>
        <w:t xml:space="preserve">           Членами антинаркотической комиссии проведено мероприятие с учащимися Шумской средней общеобразовательной школы «Независимое детство».  Мероприятие было рассчитано на 5 дней</w:t>
      </w:r>
      <w:r w:rsidRPr="00C6182D">
        <w:rPr>
          <w:b/>
          <w:bCs/>
          <w:szCs w:val="28"/>
          <w:u w:val="single"/>
        </w:rPr>
        <w:t>. Первый ден</w:t>
      </w:r>
      <w:r w:rsidR="00857AA1" w:rsidRPr="00C6182D">
        <w:rPr>
          <w:b/>
          <w:bCs/>
          <w:szCs w:val="28"/>
          <w:u w:val="single"/>
        </w:rPr>
        <w:t>ь</w:t>
      </w:r>
      <w:r w:rsidR="00857AA1" w:rsidRPr="00C6182D">
        <w:rPr>
          <w:bCs/>
          <w:szCs w:val="28"/>
          <w:u w:val="single"/>
        </w:rPr>
        <w:t xml:space="preserve"> -</w:t>
      </w:r>
      <w:r w:rsidRPr="00C6182D">
        <w:rPr>
          <w:bCs/>
          <w:szCs w:val="28"/>
          <w:u w:val="single"/>
        </w:rPr>
        <w:t xml:space="preserve"> анкетирование</w:t>
      </w:r>
      <w:r w:rsidR="00857AA1" w:rsidRPr="00C6182D">
        <w:rPr>
          <w:bCs/>
          <w:szCs w:val="28"/>
          <w:u w:val="single"/>
        </w:rPr>
        <w:t xml:space="preserve">. </w:t>
      </w:r>
      <w:r w:rsidR="004651C6" w:rsidRPr="00C6182D">
        <w:rPr>
          <w:bCs/>
          <w:szCs w:val="28"/>
          <w:u w:val="single"/>
        </w:rPr>
        <w:t>Приняли участие</w:t>
      </w:r>
      <w:r w:rsidRPr="00C6182D">
        <w:rPr>
          <w:bCs/>
          <w:szCs w:val="28"/>
          <w:u w:val="single"/>
        </w:rPr>
        <w:t xml:space="preserve"> ученик</w:t>
      </w:r>
      <w:r w:rsidR="004651C6" w:rsidRPr="00C6182D">
        <w:rPr>
          <w:bCs/>
          <w:szCs w:val="28"/>
          <w:u w:val="single"/>
        </w:rPr>
        <w:t>и</w:t>
      </w:r>
      <w:r w:rsidRPr="00C6182D">
        <w:rPr>
          <w:bCs/>
          <w:szCs w:val="28"/>
          <w:u w:val="single"/>
        </w:rPr>
        <w:t xml:space="preserve"> 7-11 классов. Час общения «Телефон доверия», приняли участие ученики 5-6 классов. </w:t>
      </w:r>
      <w:r w:rsidRPr="00C6182D">
        <w:rPr>
          <w:b/>
          <w:bCs/>
          <w:szCs w:val="28"/>
          <w:u w:val="single"/>
        </w:rPr>
        <w:t xml:space="preserve">Второй день </w:t>
      </w:r>
      <w:r w:rsidR="00857AA1" w:rsidRPr="00C6182D">
        <w:rPr>
          <w:b/>
          <w:bCs/>
          <w:szCs w:val="28"/>
          <w:u w:val="single"/>
        </w:rPr>
        <w:t>–</w:t>
      </w:r>
      <w:r w:rsidR="00857AA1" w:rsidRPr="00C6182D">
        <w:rPr>
          <w:bCs/>
          <w:szCs w:val="28"/>
          <w:u w:val="single"/>
        </w:rPr>
        <w:t xml:space="preserve"> п</w:t>
      </w:r>
      <w:r w:rsidRPr="00C6182D">
        <w:rPr>
          <w:bCs/>
          <w:szCs w:val="28"/>
          <w:u w:val="single"/>
        </w:rPr>
        <w:t>роведение спортивных общешкольных соревнований среди 5-7 классов «Веселые старты». Спортивная общешкольная эстафета среди 8-11 классов «Здоровым быть здорово!»</w:t>
      </w:r>
      <w:r w:rsidR="00857AA1" w:rsidRPr="00C6182D">
        <w:rPr>
          <w:bCs/>
          <w:szCs w:val="28"/>
          <w:u w:val="single"/>
        </w:rPr>
        <w:t>.</w:t>
      </w:r>
      <w:r w:rsidR="00857AA1" w:rsidRPr="00C6182D">
        <w:rPr>
          <w:b/>
          <w:bCs/>
          <w:szCs w:val="28"/>
          <w:u w:val="single"/>
        </w:rPr>
        <w:t xml:space="preserve"> Т</w:t>
      </w:r>
      <w:r w:rsidR="004651C6" w:rsidRPr="00C6182D">
        <w:rPr>
          <w:b/>
          <w:bCs/>
          <w:szCs w:val="28"/>
          <w:u w:val="single"/>
        </w:rPr>
        <w:t xml:space="preserve">ретий день – </w:t>
      </w:r>
      <w:r w:rsidR="004651C6" w:rsidRPr="00C6182D">
        <w:rPr>
          <w:bCs/>
          <w:szCs w:val="28"/>
          <w:u w:val="single"/>
        </w:rPr>
        <w:t xml:space="preserve">тренинг «Развитие навыков общения у старшеклассников» 8-11 классы. </w:t>
      </w:r>
      <w:r w:rsidR="004651C6" w:rsidRPr="00C6182D">
        <w:rPr>
          <w:b/>
          <w:bCs/>
          <w:szCs w:val="28"/>
          <w:u w:val="single"/>
        </w:rPr>
        <w:t xml:space="preserve">Четвертый день – </w:t>
      </w:r>
      <w:r w:rsidR="004651C6" w:rsidRPr="00C6182D">
        <w:rPr>
          <w:bCs/>
          <w:szCs w:val="28"/>
          <w:u w:val="single"/>
        </w:rPr>
        <w:t xml:space="preserve">тренинг «Общаемся без стимулирующих средств» 5-7 классы. </w:t>
      </w:r>
      <w:r w:rsidR="004651C6" w:rsidRPr="00C6182D">
        <w:rPr>
          <w:b/>
          <w:bCs/>
          <w:szCs w:val="28"/>
          <w:u w:val="single"/>
        </w:rPr>
        <w:t xml:space="preserve">Пятый день </w:t>
      </w:r>
      <w:r w:rsidR="00857AA1" w:rsidRPr="00C6182D">
        <w:rPr>
          <w:b/>
          <w:bCs/>
          <w:szCs w:val="28"/>
          <w:u w:val="single"/>
        </w:rPr>
        <w:t>–</w:t>
      </w:r>
      <w:r w:rsidR="00857AA1" w:rsidRPr="00C6182D">
        <w:rPr>
          <w:bCs/>
          <w:szCs w:val="28"/>
          <w:u w:val="single"/>
        </w:rPr>
        <w:t xml:space="preserve"> п</w:t>
      </w:r>
      <w:r w:rsidR="004651C6" w:rsidRPr="00C6182D">
        <w:rPr>
          <w:bCs/>
          <w:szCs w:val="28"/>
          <w:u w:val="single"/>
        </w:rPr>
        <w:t xml:space="preserve">одведение итогов недели «Независимое детство» </w:t>
      </w:r>
    </w:p>
    <w:p w:rsidR="004651C6" w:rsidRPr="00C6182D" w:rsidRDefault="004651C6" w:rsidP="00D735C7">
      <w:pPr>
        <w:jc w:val="both"/>
        <w:rPr>
          <w:bCs/>
          <w:szCs w:val="28"/>
          <w:u w:val="single"/>
        </w:rPr>
      </w:pPr>
      <w:r w:rsidRPr="00C6182D">
        <w:rPr>
          <w:bCs/>
          <w:szCs w:val="28"/>
          <w:u w:val="single"/>
        </w:rPr>
        <w:lastRenderedPageBreak/>
        <w:t xml:space="preserve">           В ходе мероприятия приняли участие 121 ученик. Обучающиеся познакомились со способами преодоления негативных убеждений и формирования позитивного настроя. Узнали, что наркотиками являются не только наркотические вещества, но и алкоголизм, табакокурение.</w:t>
      </w:r>
      <w:r w:rsidR="003D2EC3" w:rsidRPr="00C6182D">
        <w:rPr>
          <w:bCs/>
          <w:szCs w:val="28"/>
          <w:u w:val="single"/>
        </w:rPr>
        <w:t xml:space="preserve">  Научились правильно обращаться за помощью на Телефон доверия.</w:t>
      </w:r>
    </w:p>
    <w:p w:rsidR="00D735C7" w:rsidRPr="00C6182D" w:rsidRDefault="00D735C7" w:rsidP="00D735C7">
      <w:pPr>
        <w:ind w:firstLine="741"/>
        <w:jc w:val="both"/>
        <w:rPr>
          <w:bCs/>
          <w:sz w:val="16"/>
          <w:szCs w:val="16"/>
          <w:u w:val="single"/>
        </w:rPr>
      </w:pPr>
    </w:p>
    <w:p w:rsidR="00D735C7" w:rsidRPr="00932B13" w:rsidRDefault="00932B13" w:rsidP="00D735C7">
      <w:pPr>
        <w:ind w:firstLine="741"/>
        <w:jc w:val="both"/>
        <w:rPr>
          <w:b/>
          <w:bCs/>
          <w:sz w:val="28"/>
          <w:szCs w:val="28"/>
        </w:rPr>
      </w:pPr>
      <w:r w:rsidRPr="00932B13">
        <w:rPr>
          <w:b/>
          <w:bCs/>
          <w:sz w:val="28"/>
          <w:szCs w:val="28"/>
        </w:rPr>
        <w:t>4. Проведено  правоохранительных операции</w:t>
      </w:r>
      <w:r w:rsidR="00D735C7" w:rsidRPr="00932B13">
        <w:rPr>
          <w:b/>
          <w:bCs/>
          <w:sz w:val="28"/>
          <w:szCs w:val="28"/>
        </w:rPr>
        <w:t xml:space="preserve"> (рейдов, проверок), направленных на выявление (пресечение) фактов незаконного оборота наркотиков по решению комиссии.</w:t>
      </w:r>
    </w:p>
    <w:p w:rsidR="00932B13" w:rsidRPr="003E0F0A" w:rsidRDefault="003E0F0A" w:rsidP="00932B13">
      <w:pPr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         </w:t>
      </w:r>
      <w:r w:rsidR="00BA403F">
        <w:rPr>
          <w:bCs/>
          <w:szCs w:val="28"/>
          <w:u w:val="single"/>
        </w:rPr>
        <w:t>Сведений о проведенных на территории Шумского муниципального образования правоохранительных операций (рейдов, проверок) нет.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</w:p>
    <w:p w:rsidR="00D735C7" w:rsidRPr="00A65082" w:rsidRDefault="00D735C7" w:rsidP="00A65082">
      <w:pPr>
        <w:ind w:firstLine="741"/>
        <w:jc w:val="both"/>
        <w:rPr>
          <w:b/>
          <w:bCs/>
          <w:sz w:val="28"/>
          <w:szCs w:val="28"/>
        </w:rPr>
      </w:pPr>
      <w:r w:rsidRPr="00A65082">
        <w:rPr>
          <w:b/>
          <w:bCs/>
          <w:sz w:val="28"/>
          <w:szCs w:val="28"/>
        </w:rPr>
        <w:t>5. Меры, принимаемые муниципальными органами власти по уничтожению очагов произрастания дикорастущей конопл</w:t>
      </w:r>
      <w:r w:rsidR="00A65082" w:rsidRPr="00A65082">
        <w:rPr>
          <w:b/>
          <w:bCs/>
          <w:sz w:val="28"/>
          <w:szCs w:val="28"/>
        </w:rPr>
        <w:t>и</w:t>
      </w:r>
    </w:p>
    <w:p w:rsidR="00A65082" w:rsidRPr="003E0F0A" w:rsidRDefault="00A65082" w:rsidP="00A65082">
      <w:pPr>
        <w:ind w:firstLine="741"/>
        <w:jc w:val="both"/>
        <w:rPr>
          <w:bCs/>
          <w:szCs w:val="28"/>
          <w:u w:val="single"/>
        </w:rPr>
      </w:pPr>
      <w:r w:rsidRPr="003E0F0A">
        <w:rPr>
          <w:bCs/>
          <w:szCs w:val="28"/>
          <w:u w:val="single"/>
        </w:rPr>
        <w:t>23 июня 2020 года администрация Шумского муниципального образования обратилась к начальнику ОМВД России по Нижнеудинскому району с информацией о том, что на территории частных домовладений (2 ед.) обнаружено произрастание дикорастущей конопли. На основании данной информации был проведен совместный рейд с участковым уполномоченным  полиции. Выписаны протоколы</w:t>
      </w:r>
    </w:p>
    <w:p w:rsidR="001F13E3" w:rsidRPr="003E0F0A" w:rsidRDefault="001F13E3" w:rsidP="00A65082">
      <w:pPr>
        <w:ind w:firstLine="741"/>
        <w:jc w:val="both"/>
        <w:rPr>
          <w:bCs/>
          <w:szCs w:val="28"/>
          <w:u w:val="single"/>
        </w:rPr>
      </w:pPr>
      <w:r w:rsidRPr="003E0F0A">
        <w:rPr>
          <w:bCs/>
          <w:szCs w:val="28"/>
          <w:u w:val="single"/>
        </w:rPr>
        <w:t>В рамк</w:t>
      </w:r>
      <w:r w:rsidR="00254C11" w:rsidRPr="003E0F0A">
        <w:rPr>
          <w:bCs/>
          <w:szCs w:val="28"/>
          <w:u w:val="single"/>
        </w:rPr>
        <w:t>ах реализации муниципальной  программы « Мероприятия по профилактике наркомании в Шумском муниципальном образовании на 2019-2021 г.г.»</w:t>
      </w:r>
      <w:r w:rsidR="00112B33" w:rsidRPr="003E0F0A">
        <w:rPr>
          <w:bCs/>
          <w:szCs w:val="28"/>
          <w:u w:val="single"/>
        </w:rPr>
        <w:t xml:space="preserve"> комиссией Шумского муниципального образования было проведено 4 рейда, направленных на выявление и уничтожение </w:t>
      </w:r>
      <w:r w:rsidR="00E61D9E" w:rsidRPr="003E0F0A">
        <w:rPr>
          <w:bCs/>
          <w:szCs w:val="28"/>
          <w:u w:val="single"/>
        </w:rPr>
        <w:t xml:space="preserve">мест </w:t>
      </w:r>
      <w:r w:rsidR="00112B33" w:rsidRPr="003E0F0A">
        <w:rPr>
          <w:bCs/>
          <w:szCs w:val="28"/>
          <w:u w:val="single"/>
        </w:rPr>
        <w:t xml:space="preserve">произрастания дикорастущей конопли. </w:t>
      </w:r>
      <w:r w:rsidR="00857AA1" w:rsidRPr="003E0F0A">
        <w:rPr>
          <w:bCs/>
          <w:szCs w:val="28"/>
          <w:u w:val="single"/>
        </w:rPr>
        <w:t>(</w:t>
      </w:r>
      <w:r w:rsidR="00E61D9E" w:rsidRPr="003E0F0A">
        <w:rPr>
          <w:bCs/>
          <w:szCs w:val="28"/>
          <w:u w:val="single"/>
        </w:rPr>
        <w:t>22.06.2020 г, 17.07.2020 г,20.08.2020 г.,14.09.2020 г.). Составлены акты</w:t>
      </w:r>
      <w:r w:rsidR="00857AA1" w:rsidRPr="003E0F0A">
        <w:rPr>
          <w:bCs/>
          <w:szCs w:val="28"/>
          <w:u w:val="single"/>
        </w:rPr>
        <w:t xml:space="preserve">. </w:t>
      </w:r>
    </w:p>
    <w:p w:rsidR="00D735C7" w:rsidRPr="00E61D9E" w:rsidRDefault="00D735C7" w:rsidP="00D735C7">
      <w:pPr>
        <w:ind w:firstLine="708"/>
        <w:jc w:val="both"/>
        <w:rPr>
          <w:bCs/>
        </w:rPr>
      </w:pPr>
      <w:r w:rsidRPr="00E61D9E">
        <w:rPr>
          <w:b/>
          <w:bCs/>
          <w:sz w:val="28"/>
          <w:szCs w:val="28"/>
        </w:rPr>
        <w:t xml:space="preserve">Указать площадь выявленных очагов произрастания </w:t>
      </w:r>
      <w:r w:rsidRPr="00E61D9E">
        <w:rPr>
          <w:b/>
          <w:bCs/>
          <w:sz w:val="28"/>
          <w:szCs w:val="28"/>
        </w:rPr>
        <w:br/>
      </w:r>
      <w:r w:rsidR="00E61D9E">
        <w:rPr>
          <w:b/>
          <w:bCs/>
          <w:sz w:val="28"/>
          <w:szCs w:val="28"/>
        </w:rPr>
        <w:t xml:space="preserve">конопли (га.): </w:t>
      </w:r>
      <w:r w:rsidR="00E61D9E" w:rsidRPr="003E0F0A">
        <w:rPr>
          <w:bCs/>
          <w:u w:val="single"/>
        </w:rPr>
        <w:t>8 кв.м.</w:t>
      </w:r>
    </w:p>
    <w:p w:rsidR="00D735C7" w:rsidRPr="003E0F0A" w:rsidRDefault="00D735C7" w:rsidP="00D735C7">
      <w:pPr>
        <w:ind w:firstLine="708"/>
        <w:jc w:val="both"/>
        <w:rPr>
          <w:bCs/>
          <w:u w:val="single"/>
        </w:rPr>
      </w:pPr>
      <w:r w:rsidRPr="00E61D9E">
        <w:rPr>
          <w:b/>
          <w:bCs/>
          <w:sz w:val="28"/>
          <w:szCs w:val="28"/>
        </w:rPr>
        <w:t>Указать площадь уничтоженной конопл</w:t>
      </w:r>
      <w:r w:rsidR="00E61D9E" w:rsidRPr="00E61D9E">
        <w:rPr>
          <w:b/>
          <w:bCs/>
          <w:sz w:val="28"/>
          <w:szCs w:val="28"/>
        </w:rPr>
        <w:t xml:space="preserve">и (га.), способы уничтожения: </w:t>
      </w:r>
      <w:r w:rsidR="00E61D9E" w:rsidRPr="003E0F0A">
        <w:rPr>
          <w:bCs/>
          <w:u w:val="single"/>
        </w:rPr>
        <w:t>площадь уничтоженной конопли 8 кв.м., уничтожение проводилось путем механического скашивания.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</w:p>
    <w:p w:rsidR="00D735C7" w:rsidRDefault="003E0F0A" w:rsidP="003E0F0A">
      <w:pPr>
        <w:ind w:firstLine="741"/>
        <w:jc w:val="both"/>
        <w:rPr>
          <w:b/>
          <w:bCs/>
          <w:sz w:val="28"/>
          <w:szCs w:val="28"/>
        </w:rPr>
      </w:pPr>
      <w:r w:rsidRPr="003E0F0A">
        <w:rPr>
          <w:b/>
          <w:bCs/>
          <w:sz w:val="28"/>
          <w:szCs w:val="28"/>
        </w:rPr>
        <w:t xml:space="preserve">6. Осуществлено </w:t>
      </w:r>
      <w:r w:rsidR="00FA71F2">
        <w:rPr>
          <w:b/>
          <w:bCs/>
          <w:sz w:val="28"/>
          <w:szCs w:val="28"/>
        </w:rPr>
        <w:t xml:space="preserve"> 14</w:t>
      </w:r>
      <w:r w:rsidR="00D735C7" w:rsidRPr="003E0F0A">
        <w:rPr>
          <w:b/>
          <w:bCs/>
          <w:sz w:val="28"/>
          <w:szCs w:val="28"/>
        </w:rPr>
        <w:t xml:space="preserve"> информационно-пропагандистских мероприятий антинаркотической направленности, в т.ч. размещено в местных СМИ </w:t>
      </w:r>
      <w:r w:rsidR="00FA71F2">
        <w:rPr>
          <w:b/>
          <w:bCs/>
          <w:sz w:val="28"/>
          <w:szCs w:val="28"/>
        </w:rPr>
        <w:t>___ информаций, оборудовано 2</w:t>
      </w:r>
      <w:r w:rsidR="00D735C7" w:rsidRPr="003E0F0A">
        <w:rPr>
          <w:b/>
          <w:bCs/>
          <w:sz w:val="28"/>
          <w:szCs w:val="28"/>
        </w:rPr>
        <w:t xml:space="preserve"> мест</w:t>
      </w:r>
      <w:r w:rsidR="00FA71F2">
        <w:rPr>
          <w:b/>
          <w:bCs/>
          <w:sz w:val="28"/>
          <w:szCs w:val="28"/>
        </w:rPr>
        <w:t>а</w:t>
      </w:r>
      <w:r w:rsidR="00D735C7" w:rsidRPr="003E0F0A">
        <w:rPr>
          <w:b/>
          <w:bCs/>
          <w:sz w:val="28"/>
          <w:szCs w:val="28"/>
        </w:rPr>
        <w:t xml:space="preserve"> наружной социальной рекламы, количество обращений гр</w:t>
      </w:r>
      <w:r>
        <w:rPr>
          <w:b/>
          <w:bCs/>
          <w:sz w:val="28"/>
          <w:szCs w:val="28"/>
        </w:rPr>
        <w:t xml:space="preserve">аждан по проблемам наркомании </w:t>
      </w:r>
      <w:r w:rsidRPr="003E0F0A">
        <w:rPr>
          <w:bCs/>
          <w:u w:val="single"/>
        </w:rPr>
        <w:t>обращений не было.</w:t>
      </w:r>
      <w:r w:rsidR="00D735C7" w:rsidRPr="003E0F0A">
        <w:rPr>
          <w:b/>
          <w:bCs/>
          <w:sz w:val="28"/>
          <w:szCs w:val="28"/>
        </w:rPr>
        <w:t xml:space="preserve"> </w:t>
      </w:r>
    </w:p>
    <w:p w:rsidR="003E0F0A" w:rsidRDefault="003E0F0A" w:rsidP="003E0F0A">
      <w:pPr>
        <w:ind w:firstLine="741"/>
        <w:jc w:val="both"/>
        <w:rPr>
          <w:bCs/>
        </w:rPr>
      </w:pPr>
      <w:r w:rsidRPr="00FA71F2">
        <w:rPr>
          <w:b/>
          <w:bCs/>
        </w:rPr>
        <w:t>12</w:t>
      </w:r>
      <w:r>
        <w:rPr>
          <w:bCs/>
        </w:rPr>
        <w:t xml:space="preserve"> мероприятий размещены на официальном сайте Шумского муниципального образования</w:t>
      </w:r>
      <w:r w:rsidR="00FA71F2">
        <w:rPr>
          <w:bCs/>
        </w:rPr>
        <w:t xml:space="preserve">: лекция «Синтетическая смерть». Как современные наркотики убивают за считанные минуты. Интернет-акция «Я знаю» </w:t>
      </w:r>
      <w:r w:rsidR="00857AA1">
        <w:rPr>
          <w:bCs/>
        </w:rPr>
        <w:t>(</w:t>
      </w:r>
      <w:r w:rsidR="00FA71F2">
        <w:rPr>
          <w:bCs/>
        </w:rPr>
        <w:t>4 видеоролика), ролик «О реабилитационных центрах», ролик «Здоровый образ жизни», ролик «Социально-психологическое тестирование», «Профилактика в каждый дом», «Перекресток семи дорог», «Медицинская и социальная реабилитация наркозависимых в Иркутской области», «Реестр реабилитационных центров»</w:t>
      </w:r>
      <w:r w:rsidR="00DC00E0">
        <w:rPr>
          <w:bCs/>
        </w:rPr>
        <w:t xml:space="preserve"> </w:t>
      </w:r>
      <w:r w:rsidR="00DC00E0" w:rsidRPr="00FA71F2">
        <w:rPr>
          <w:b/>
          <w:bCs/>
        </w:rPr>
        <w:t>2</w:t>
      </w:r>
      <w:r w:rsidR="00DC00E0">
        <w:rPr>
          <w:bCs/>
        </w:rPr>
        <w:t xml:space="preserve"> мероприятия размещены в системе мгновенного обмена сообщениями Вайбер, официальной группе администрации Шумского муниципального образования</w:t>
      </w:r>
      <w:r w:rsidR="00857AA1">
        <w:rPr>
          <w:bCs/>
        </w:rPr>
        <w:t>:</w:t>
      </w:r>
      <w:r w:rsidR="00DC00E0">
        <w:rPr>
          <w:bCs/>
        </w:rPr>
        <w:t xml:space="preserve"> ролик «Рекомендации ЗОЖ», вебинар «Помоги ребенку сделать правильный выбор. Расскажи ребенку о наркотиках сам, пока это не сдел</w:t>
      </w:r>
      <w:r w:rsidR="00FA71F2">
        <w:rPr>
          <w:bCs/>
        </w:rPr>
        <w:t>али другие»</w:t>
      </w:r>
    </w:p>
    <w:p w:rsidR="00D93023" w:rsidRDefault="00D93023" w:rsidP="003E0F0A">
      <w:pPr>
        <w:ind w:firstLine="741"/>
        <w:jc w:val="both"/>
        <w:rPr>
          <w:bCs/>
        </w:rPr>
      </w:pPr>
      <w:r>
        <w:rPr>
          <w:bCs/>
        </w:rPr>
        <w:t xml:space="preserve">Место для наружной рекламы </w:t>
      </w:r>
      <w:r w:rsidR="00857AA1">
        <w:rPr>
          <w:bCs/>
        </w:rPr>
        <w:t>(</w:t>
      </w:r>
      <w:r>
        <w:rPr>
          <w:bCs/>
        </w:rPr>
        <w:t>размещения листовок) оборудовано по адресу: ул. Заозерная, 2 – стенд администрации Шумского муниципального образования, ул. Столярная, 1а – стенд для размещения информации МКУК Шумского МО.</w:t>
      </w:r>
    </w:p>
    <w:p w:rsidR="005965CA" w:rsidRPr="003E0F0A" w:rsidRDefault="005965CA" w:rsidP="003E0F0A">
      <w:pPr>
        <w:ind w:firstLine="741"/>
        <w:jc w:val="both"/>
        <w:rPr>
          <w:bCs/>
        </w:rPr>
      </w:pPr>
      <w:r>
        <w:rPr>
          <w:bCs/>
        </w:rPr>
        <w:t>Информация в местных СМИ не размещалась.</w:t>
      </w:r>
    </w:p>
    <w:p w:rsidR="00D735C7" w:rsidRPr="00637B93" w:rsidRDefault="00D735C7" w:rsidP="00D735C7">
      <w:pPr>
        <w:ind w:firstLine="741"/>
        <w:rPr>
          <w:bCs/>
          <w:sz w:val="16"/>
          <w:szCs w:val="16"/>
        </w:rPr>
      </w:pPr>
    </w:p>
    <w:p w:rsidR="00D735C7" w:rsidRPr="00E2365C" w:rsidRDefault="00D735C7" w:rsidP="00D735C7">
      <w:pPr>
        <w:ind w:firstLine="741"/>
        <w:jc w:val="both"/>
        <w:rPr>
          <w:b/>
          <w:bCs/>
          <w:sz w:val="28"/>
          <w:szCs w:val="28"/>
        </w:rPr>
      </w:pPr>
      <w:r w:rsidRPr="00697917">
        <w:rPr>
          <w:bCs/>
          <w:sz w:val="28"/>
          <w:szCs w:val="28"/>
        </w:rPr>
        <w:lastRenderedPageBreak/>
        <w:t>7</w:t>
      </w:r>
      <w:r w:rsidR="00E2365C">
        <w:rPr>
          <w:b/>
          <w:bCs/>
          <w:sz w:val="28"/>
          <w:szCs w:val="28"/>
        </w:rPr>
        <w:t xml:space="preserve">. Издано  5 </w:t>
      </w:r>
      <w:r w:rsidRPr="00E2365C">
        <w:rPr>
          <w:b/>
          <w:bCs/>
          <w:sz w:val="28"/>
          <w:szCs w:val="28"/>
        </w:rPr>
        <w:t xml:space="preserve"> нормативных и регламентирующих документов главы муниципального образования в области противодействия распространению наркомании (в т.ч. наличие целевой антинаркотической программы) </w:t>
      </w:r>
    </w:p>
    <w:p w:rsidR="00D735C7" w:rsidRPr="003E0F0A" w:rsidRDefault="003E0F0A" w:rsidP="00E2365C">
      <w:pPr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          </w:t>
      </w:r>
      <w:r w:rsidR="00E2365C" w:rsidRPr="003E0F0A">
        <w:rPr>
          <w:bCs/>
          <w:szCs w:val="28"/>
          <w:u w:val="single"/>
        </w:rPr>
        <w:t xml:space="preserve">В Шумском муниципальном образовании Постановлением администрации № 137 от 05.10.2018 года утверждена муниципальная программа «Мероприятия по профилактике наркомании в Шумском муниципальном образовании на 2019-2021 г.г.», данная программа размещена на сайте информационно-телекоммуникационной сети Интернет и в «Вестнике Шумского городского поселения», Постановление № 40 от 27.02.2020 г. «Об утверждении плана-графика по уничтожению дикорастущих наркосодержащих растений на территории Шумского МО в 2020 г., </w:t>
      </w:r>
      <w:r w:rsidR="000263CE" w:rsidRPr="003E0F0A">
        <w:rPr>
          <w:bCs/>
          <w:szCs w:val="28"/>
          <w:u w:val="single"/>
        </w:rPr>
        <w:t xml:space="preserve">Постановление № 61 от 06.04.2020 г. «Об утверждении  отчета об исполнении муниципальной программы « Мероприятия по профилактике наркомании в </w:t>
      </w:r>
      <w:r w:rsidR="00C8745D" w:rsidRPr="003E0F0A">
        <w:rPr>
          <w:bCs/>
          <w:szCs w:val="28"/>
          <w:u w:val="single"/>
        </w:rPr>
        <w:t xml:space="preserve">Шумском муниципальном образовании за 2019 г.», Постановление № 84 от 29.04.2020 г. «О внесении изменений в Постановление № 40 от 27.02.2020 г. «Об утверждении плана-графика по уничтожению дикорастущих наркосодержищих растений на территории Шумского муниципального образования», </w:t>
      </w:r>
      <w:r w:rsidR="0075741F" w:rsidRPr="003E0F0A">
        <w:rPr>
          <w:bCs/>
          <w:szCs w:val="28"/>
          <w:u w:val="single"/>
        </w:rPr>
        <w:t>Распоряжение № 24 от 10.03.2020 г. « Об утверждении графика выездов</w:t>
      </w:r>
      <w:r w:rsidR="0043144A" w:rsidRPr="003E0F0A">
        <w:rPr>
          <w:bCs/>
          <w:szCs w:val="28"/>
          <w:u w:val="single"/>
        </w:rPr>
        <w:t xml:space="preserve"> </w:t>
      </w:r>
      <w:r w:rsidR="0075741F" w:rsidRPr="003E0F0A">
        <w:rPr>
          <w:bCs/>
          <w:szCs w:val="28"/>
          <w:u w:val="single"/>
        </w:rPr>
        <w:t>рабочей группы по выявлению и уничтожению очагов произрастания дикорастущих растений, содержащих наркотические вещества на территории Шумского муниципального образования в 2020 году», Распоряжение № 44 от 15.05.2020 г. «Об утверждении плана мероприятий реализации концепции управленческих решений по изменения наркоситуации на 2020 год</w:t>
      </w:r>
      <w:r w:rsidR="00857AA1" w:rsidRPr="003E0F0A">
        <w:rPr>
          <w:bCs/>
          <w:szCs w:val="28"/>
          <w:u w:val="single"/>
        </w:rPr>
        <w:t>, (</w:t>
      </w:r>
      <w:r w:rsidR="0075741F" w:rsidRPr="003E0F0A">
        <w:rPr>
          <w:bCs/>
          <w:szCs w:val="28"/>
          <w:u w:val="single"/>
        </w:rPr>
        <w:t xml:space="preserve">Приложение № 1), плана мероприятий реализации концепции антинаркотической интернет-профилактики на 2020 год (Приложение № 2). 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</w:p>
    <w:p w:rsidR="00D735C7" w:rsidRDefault="00D735C7" w:rsidP="006539EA">
      <w:pPr>
        <w:ind w:firstLine="741"/>
        <w:jc w:val="both"/>
        <w:rPr>
          <w:bCs/>
          <w:sz w:val="28"/>
          <w:szCs w:val="28"/>
        </w:rPr>
      </w:pPr>
      <w:r w:rsidRPr="006539EA">
        <w:rPr>
          <w:b/>
          <w:bCs/>
          <w:sz w:val="28"/>
          <w:szCs w:val="28"/>
        </w:rPr>
        <w:t xml:space="preserve">8. </w:t>
      </w:r>
      <w:r w:rsidR="006539EA">
        <w:rPr>
          <w:b/>
          <w:bCs/>
          <w:sz w:val="28"/>
          <w:szCs w:val="28"/>
        </w:rPr>
        <w:t>Изготовлено и распространено 30</w:t>
      </w:r>
      <w:r w:rsidRPr="006539EA">
        <w:rPr>
          <w:b/>
          <w:bCs/>
          <w:sz w:val="28"/>
          <w:szCs w:val="28"/>
        </w:rPr>
        <w:t xml:space="preserve"> экземпляров методических материалов по вопросам противодействия распространению наркомании</w:t>
      </w:r>
      <w:r w:rsidRPr="00697917">
        <w:rPr>
          <w:bCs/>
          <w:sz w:val="28"/>
          <w:szCs w:val="28"/>
        </w:rPr>
        <w:t>.</w:t>
      </w:r>
    </w:p>
    <w:p w:rsidR="006539EA" w:rsidRPr="003E0F0A" w:rsidRDefault="00DC36F6" w:rsidP="006539EA">
      <w:pPr>
        <w:ind w:firstLine="741"/>
        <w:jc w:val="both"/>
        <w:rPr>
          <w:bCs/>
          <w:u w:val="single"/>
        </w:rPr>
      </w:pPr>
      <w:r w:rsidRPr="003E0F0A">
        <w:rPr>
          <w:bCs/>
          <w:u w:val="single"/>
        </w:rPr>
        <w:t>Листовки для владельцев земельных участков</w:t>
      </w:r>
      <w:r w:rsidR="00857AA1" w:rsidRPr="003E0F0A">
        <w:rPr>
          <w:bCs/>
          <w:u w:val="single"/>
        </w:rPr>
        <w:t>,</w:t>
      </w:r>
      <w:r w:rsidRPr="003E0F0A">
        <w:rPr>
          <w:bCs/>
          <w:u w:val="single"/>
        </w:rPr>
        <w:t xml:space="preserve"> лиц, арендующих землю, фермеров об ответственности за незаконное культивирование растений, содержащих наркотические средства. Листовки размещены на информационных стендах</w:t>
      </w:r>
      <w:r w:rsidR="00F70B93" w:rsidRPr="003E0F0A">
        <w:rPr>
          <w:bCs/>
          <w:u w:val="single"/>
        </w:rPr>
        <w:t xml:space="preserve"> Шумского муниципального образования, стендах МКУК Шумского МО</w:t>
      </w:r>
      <w:r w:rsidRPr="003E0F0A">
        <w:rPr>
          <w:bCs/>
          <w:u w:val="single"/>
        </w:rPr>
        <w:t xml:space="preserve"> и на официальном сайте Шумского муниципального образования.</w:t>
      </w:r>
    </w:p>
    <w:p w:rsidR="00D735C7" w:rsidRDefault="00D735C7" w:rsidP="00D735C7">
      <w:pPr>
        <w:ind w:firstLine="741"/>
        <w:jc w:val="center"/>
        <w:rPr>
          <w:bCs/>
          <w:szCs w:val="28"/>
        </w:rPr>
      </w:pPr>
    </w:p>
    <w:p w:rsidR="00D735C7" w:rsidRPr="002F58D7" w:rsidRDefault="00D735C7" w:rsidP="00D735C7">
      <w:pPr>
        <w:ind w:firstLine="741"/>
        <w:jc w:val="both"/>
        <w:rPr>
          <w:bCs/>
          <w:sz w:val="28"/>
          <w:szCs w:val="28"/>
        </w:rPr>
      </w:pPr>
      <w:r w:rsidRPr="002F58D7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Организовано взаимодействие с ______ общественными объединениями по вопросам антинаркотической деятельности, проведено _____ совместных мероприятий в части противодействия незаконному обороту наркотических средств, пропаганды здорового образа жизни. </w:t>
      </w:r>
    </w:p>
    <w:p w:rsidR="00D735C7" w:rsidRDefault="00D735C7" w:rsidP="00D735C7">
      <w:pPr>
        <w:rPr>
          <w:bCs/>
          <w:szCs w:val="28"/>
        </w:rPr>
      </w:pPr>
      <w:r>
        <w:rPr>
          <w:bCs/>
          <w:szCs w:val="28"/>
        </w:rPr>
        <w:t>_____________________________________________________________________________</w:t>
      </w:r>
    </w:p>
    <w:p w:rsidR="00D735C7" w:rsidRDefault="00D735C7" w:rsidP="00D735C7">
      <w:pPr>
        <w:ind w:firstLine="741"/>
        <w:jc w:val="center"/>
        <w:rPr>
          <w:bCs/>
          <w:szCs w:val="28"/>
        </w:rPr>
      </w:pPr>
      <w:r w:rsidRPr="00EA56BB">
        <w:rPr>
          <w:bCs/>
          <w:sz w:val="20"/>
          <w:szCs w:val="20"/>
        </w:rPr>
        <w:t>(указать какие)</w:t>
      </w:r>
      <w:r>
        <w:rPr>
          <w:bCs/>
          <w:szCs w:val="28"/>
        </w:rPr>
        <w:t xml:space="preserve"> _____________________________________________________________________________.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</w:p>
    <w:p w:rsidR="00D735C7" w:rsidRPr="00697917" w:rsidRDefault="00D735C7" w:rsidP="00D735C7">
      <w:pPr>
        <w:ind w:firstLine="7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697917">
        <w:rPr>
          <w:bCs/>
          <w:sz w:val="28"/>
          <w:szCs w:val="28"/>
        </w:rPr>
        <w:t>. Осуществлено ______ иных мероприятий в области противодействия распространению наркомании.</w:t>
      </w:r>
    </w:p>
    <w:p w:rsidR="00D735C7" w:rsidRDefault="00055E39" w:rsidP="00055E39">
      <w:pPr>
        <w:rPr>
          <w:bCs/>
          <w:szCs w:val="28"/>
        </w:rPr>
      </w:pPr>
      <w:r>
        <w:rPr>
          <w:bCs/>
          <w:szCs w:val="28"/>
        </w:rPr>
        <w:t xml:space="preserve">       </w:t>
      </w:r>
    </w:p>
    <w:p w:rsidR="00D735C7" w:rsidRDefault="00D735C7" w:rsidP="00D735C7">
      <w:pPr>
        <w:jc w:val="center"/>
        <w:rPr>
          <w:bCs/>
          <w:szCs w:val="28"/>
        </w:rPr>
      </w:pPr>
    </w:p>
    <w:p w:rsidR="00D735C7" w:rsidRDefault="005170F8" w:rsidP="008C282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роведено  3</w:t>
      </w:r>
      <w:r w:rsidR="00D735C7" w:rsidRPr="008C2828">
        <w:rPr>
          <w:b/>
          <w:bCs/>
          <w:sz w:val="28"/>
          <w:szCs w:val="28"/>
        </w:rPr>
        <w:t xml:space="preserve">  встреч</w:t>
      </w:r>
      <w:r w:rsidR="008C2828">
        <w:rPr>
          <w:b/>
          <w:bCs/>
          <w:sz w:val="28"/>
          <w:szCs w:val="28"/>
        </w:rPr>
        <w:t>и</w:t>
      </w:r>
      <w:r w:rsidR="00D735C7" w:rsidRPr="008C2828">
        <w:rPr>
          <w:b/>
          <w:bCs/>
          <w:sz w:val="28"/>
          <w:szCs w:val="28"/>
        </w:rPr>
        <w:t xml:space="preserve"> с населением муниципального образования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наркосодержащих растений</w:t>
      </w:r>
    </w:p>
    <w:p w:rsidR="008C2828" w:rsidRPr="008C2828" w:rsidRDefault="005170F8" w:rsidP="008C2828">
      <w:pPr>
        <w:ind w:firstLine="708"/>
        <w:jc w:val="both"/>
        <w:rPr>
          <w:bCs/>
        </w:rPr>
      </w:pPr>
      <w:r>
        <w:rPr>
          <w:bCs/>
        </w:rPr>
        <w:lastRenderedPageBreak/>
        <w:t>Посещение адресов, на территории которых было обнаружено незаконное произрастание наркосодержащих растений.</w:t>
      </w:r>
    </w:p>
    <w:p w:rsidR="00D735C7" w:rsidRDefault="00D735C7" w:rsidP="00D735C7">
      <w:pPr>
        <w:ind w:firstLine="741"/>
        <w:rPr>
          <w:bCs/>
          <w:sz w:val="16"/>
          <w:szCs w:val="16"/>
        </w:rPr>
      </w:pPr>
    </w:p>
    <w:p w:rsidR="00D735C7" w:rsidRPr="00637B93" w:rsidRDefault="00D735C7" w:rsidP="00D735C7">
      <w:pPr>
        <w:ind w:firstLine="741"/>
        <w:rPr>
          <w:bCs/>
          <w:sz w:val="16"/>
          <w:szCs w:val="16"/>
        </w:rPr>
      </w:pPr>
    </w:p>
    <w:p w:rsidR="00D735C7" w:rsidRDefault="00D735C7" w:rsidP="008C2828">
      <w:pPr>
        <w:ind w:firstLine="741"/>
        <w:jc w:val="both"/>
        <w:rPr>
          <w:b/>
          <w:bCs/>
          <w:sz w:val="28"/>
          <w:szCs w:val="28"/>
        </w:rPr>
      </w:pPr>
      <w:r w:rsidRPr="008C2828">
        <w:rPr>
          <w:b/>
          <w:bCs/>
          <w:sz w:val="28"/>
          <w:szCs w:val="28"/>
        </w:rPr>
        <w:t>1</w:t>
      </w:r>
      <w:r w:rsidR="007E366E" w:rsidRPr="008C2828">
        <w:rPr>
          <w:b/>
          <w:bCs/>
          <w:sz w:val="28"/>
          <w:szCs w:val="28"/>
        </w:rPr>
        <w:t>2</w:t>
      </w:r>
      <w:r w:rsidRPr="008C2828">
        <w:rPr>
          <w:b/>
          <w:bCs/>
          <w:sz w:val="28"/>
          <w:szCs w:val="28"/>
        </w:rPr>
        <w:t>. Профинансировано антинаркотических мероприятий на общую сумму _____ рублей, в т.ч. _____ рублей из бюджета муниципального образования,  ____ рублей из других источников.</w:t>
      </w:r>
    </w:p>
    <w:p w:rsidR="008C2828" w:rsidRPr="007309E2" w:rsidRDefault="007309E2" w:rsidP="008C2828">
      <w:pPr>
        <w:ind w:firstLine="741"/>
        <w:jc w:val="both"/>
        <w:rPr>
          <w:bCs/>
        </w:rPr>
      </w:pPr>
      <w:r>
        <w:rPr>
          <w:bCs/>
        </w:rPr>
        <w:t>Финансирование мероприятий муниципальной программы из бюджета муниципального образования не предусмотрено.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</w:p>
    <w:p w:rsidR="00D735C7" w:rsidRPr="007309E2" w:rsidRDefault="00D735C7" w:rsidP="00D735C7">
      <w:pPr>
        <w:ind w:firstLine="741"/>
        <w:jc w:val="both"/>
        <w:rPr>
          <w:b/>
          <w:bCs/>
          <w:sz w:val="28"/>
          <w:szCs w:val="28"/>
        </w:rPr>
      </w:pPr>
      <w:r w:rsidRPr="007309E2">
        <w:rPr>
          <w:b/>
          <w:bCs/>
          <w:sz w:val="28"/>
          <w:szCs w:val="28"/>
        </w:rPr>
        <w:t>1</w:t>
      </w:r>
      <w:r w:rsidR="007E366E" w:rsidRPr="007309E2">
        <w:rPr>
          <w:b/>
          <w:bCs/>
          <w:sz w:val="28"/>
          <w:szCs w:val="28"/>
        </w:rPr>
        <w:t>3</w:t>
      </w:r>
      <w:r w:rsidRPr="007309E2">
        <w:rPr>
          <w:b/>
          <w:bCs/>
          <w:sz w:val="28"/>
          <w:szCs w:val="28"/>
        </w:rPr>
        <w:t>. Выявленные проблемы и недостатки в антинаркотической деятельности, требующие принятия решения на вышестоящем уровне.</w:t>
      </w:r>
    </w:p>
    <w:p w:rsidR="00C507B8" w:rsidRDefault="007309E2" w:rsidP="007309E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C507B8">
        <w:rPr>
          <w:bCs/>
          <w:szCs w:val="28"/>
          <w:u w:val="single"/>
        </w:rPr>
        <w:t xml:space="preserve">07 июля 2020 года., 03 августа 2020 года </w:t>
      </w:r>
      <w:r>
        <w:rPr>
          <w:bCs/>
          <w:szCs w:val="28"/>
        </w:rPr>
        <w:t xml:space="preserve">  </w:t>
      </w:r>
      <w:r w:rsidR="00C507B8">
        <w:rPr>
          <w:bCs/>
          <w:szCs w:val="28"/>
        </w:rPr>
        <w:t>в рамках межведомственного взаимодействия для согласования начальнику ОМВД России был дважды  направлен план проведения совместных мероприятий в части пресечения мест (точек), где может осуществляться реализация алкогольной и спиртосодержащей продукции на 2020 год.</w:t>
      </w:r>
    </w:p>
    <w:p w:rsidR="00216A82" w:rsidRDefault="00BE57FE" w:rsidP="00D735C7">
      <w:r>
        <w:t xml:space="preserve">       До настоящего времени ответ не получен.</w:t>
      </w:r>
    </w:p>
    <w:p w:rsidR="0076081E" w:rsidRDefault="0076081E" w:rsidP="00D735C7"/>
    <w:p w:rsidR="0076081E" w:rsidRDefault="0076081E" w:rsidP="00D735C7"/>
    <w:p w:rsidR="0076081E" w:rsidRDefault="0076081E" w:rsidP="00D735C7"/>
    <w:p w:rsidR="0076081E" w:rsidRDefault="0076081E" w:rsidP="00D735C7"/>
    <w:p w:rsidR="0076081E" w:rsidRDefault="0076081E" w:rsidP="00D735C7"/>
    <w:p w:rsidR="0076081E" w:rsidRDefault="0076081E" w:rsidP="00D735C7"/>
    <w:p w:rsidR="0076081E" w:rsidRDefault="0076081E" w:rsidP="00D735C7"/>
    <w:p w:rsidR="0076081E" w:rsidRDefault="0076081E" w:rsidP="00D735C7">
      <w:r>
        <w:t xml:space="preserve">Глава Шумского </w:t>
      </w:r>
    </w:p>
    <w:p w:rsidR="0076081E" w:rsidRPr="00D735C7" w:rsidRDefault="0076081E" w:rsidP="00D735C7">
      <w:r>
        <w:t>муниципального образования                                                  Ю.А. Уточкин</w:t>
      </w:r>
    </w:p>
    <w:sectPr w:rsidR="0076081E" w:rsidRPr="00D735C7" w:rsidSect="0091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B7D25"/>
    <w:multiLevelType w:val="hybridMultilevel"/>
    <w:tmpl w:val="4A76FA5A"/>
    <w:lvl w:ilvl="0" w:tplc="15EEB0E8">
      <w:start w:val="1"/>
      <w:numFmt w:val="decimal"/>
      <w:lvlText w:val="%1."/>
      <w:lvlJc w:val="left"/>
      <w:pPr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B9"/>
    <w:rsid w:val="000263CE"/>
    <w:rsid w:val="00055E39"/>
    <w:rsid w:val="000C4F0D"/>
    <w:rsid w:val="00112B33"/>
    <w:rsid w:val="001D0C20"/>
    <w:rsid w:val="001E3677"/>
    <w:rsid w:val="001F13E3"/>
    <w:rsid w:val="00216A82"/>
    <w:rsid w:val="00225CC1"/>
    <w:rsid w:val="00254C11"/>
    <w:rsid w:val="002C3A95"/>
    <w:rsid w:val="003B25F5"/>
    <w:rsid w:val="003D2EC3"/>
    <w:rsid w:val="003E0F0A"/>
    <w:rsid w:val="00401A18"/>
    <w:rsid w:val="00401A84"/>
    <w:rsid w:val="00417CA8"/>
    <w:rsid w:val="0043144A"/>
    <w:rsid w:val="004651C6"/>
    <w:rsid w:val="005170F8"/>
    <w:rsid w:val="005965CA"/>
    <w:rsid w:val="005B4A6C"/>
    <w:rsid w:val="00603E88"/>
    <w:rsid w:val="00627F2F"/>
    <w:rsid w:val="006539EA"/>
    <w:rsid w:val="00700B24"/>
    <w:rsid w:val="0072105E"/>
    <w:rsid w:val="007309E2"/>
    <w:rsid w:val="0075741F"/>
    <w:rsid w:val="0076081E"/>
    <w:rsid w:val="007A40D8"/>
    <w:rsid w:val="007E366E"/>
    <w:rsid w:val="00834C82"/>
    <w:rsid w:val="008506D1"/>
    <w:rsid w:val="00857AA1"/>
    <w:rsid w:val="00881633"/>
    <w:rsid w:val="008C2828"/>
    <w:rsid w:val="008C3697"/>
    <w:rsid w:val="008D6A4E"/>
    <w:rsid w:val="009129BD"/>
    <w:rsid w:val="00932B13"/>
    <w:rsid w:val="0095005E"/>
    <w:rsid w:val="009C052F"/>
    <w:rsid w:val="009F3F48"/>
    <w:rsid w:val="00A269DA"/>
    <w:rsid w:val="00A65082"/>
    <w:rsid w:val="00B77511"/>
    <w:rsid w:val="00BA403F"/>
    <w:rsid w:val="00BE57FE"/>
    <w:rsid w:val="00C507B8"/>
    <w:rsid w:val="00C6182D"/>
    <w:rsid w:val="00C8745D"/>
    <w:rsid w:val="00D44AE0"/>
    <w:rsid w:val="00D67622"/>
    <w:rsid w:val="00D735C7"/>
    <w:rsid w:val="00D93023"/>
    <w:rsid w:val="00DC00E0"/>
    <w:rsid w:val="00DC36F6"/>
    <w:rsid w:val="00E2365C"/>
    <w:rsid w:val="00E61D9E"/>
    <w:rsid w:val="00E7329F"/>
    <w:rsid w:val="00ED5BB9"/>
    <w:rsid w:val="00F04DDC"/>
    <w:rsid w:val="00F70B93"/>
    <w:rsid w:val="00F97DAC"/>
    <w:rsid w:val="00FA71F2"/>
    <w:rsid w:val="00FB4BB6"/>
    <w:rsid w:val="00FD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B4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0B2F-CB68-4467-A62D-35CAC440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User Windows</cp:lastModifiedBy>
  <cp:revision>35</cp:revision>
  <cp:lastPrinted>2021-01-13T09:45:00Z</cp:lastPrinted>
  <dcterms:created xsi:type="dcterms:W3CDTF">2021-01-15T07:44:00Z</dcterms:created>
  <dcterms:modified xsi:type="dcterms:W3CDTF">2021-02-01T03:33:00Z</dcterms:modified>
</cp:coreProperties>
</file>